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8D10" w14:textId="51AB141A" w:rsidR="00A06C78" w:rsidRDefault="00A56B88" w:rsidP="0035079A">
      <w:pPr>
        <w:spacing w:after="38" w:line="259" w:lineRule="auto"/>
        <w:ind w:right="58"/>
        <w:jc w:val="center"/>
        <w:rPr>
          <w:sz w:val="24"/>
          <w:szCs w:val="24"/>
          <w:lang w:val="et-EE"/>
        </w:rPr>
      </w:pPr>
      <w:bookmarkStart w:id="0" w:name="_Hlk39647323"/>
      <w:r>
        <w:rPr>
          <w:b/>
          <w:sz w:val="24"/>
          <w:szCs w:val="24"/>
          <w:lang w:val="et-EE"/>
        </w:rPr>
        <w:t>Valvekeskuse poolt tehtud</w:t>
      </w:r>
      <w:r w:rsidR="00AA685B" w:rsidRPr="00B9642E">
        <w:rPr>
          <w:b/>
          <w:sz w:val="24"/>
          <w:szCs w:val="24"/>
          <w:lang w:val="et-EE"/>
        </w:rPr>
        <w:t xml:space="preserve"> ületunnitöö</w:t>
      </w:r>
      <w:r>
        <w:rPr>
          <w:b/>
          <w:sz w:val="24"/>
          <w:szCs w:val="24"/>
          <w:lang w:val="et-EE"/>
        </w:rPr>
        <w:t xml:space="preserve"> andmed</w:t>
      </w:r>
      <w:r w:rsidR="00AA685B" w:rsidRPr="00B9642E">
        <w:rPr>
          <w:sz w:val="24"/>
          <w:szCs w:val="24"/>
          <w:lang w:val="et-EE"/>
        </w:rPr>
        <w:t xml:space="preserve"> </w:t>
      </w:r>
    </w:p>
    <w:bookmarkEnd w:id="0"/>
    <w:p w14:paraId="45256253" w14:textId="77777777" w:rsidR="00B9642E" w:rsidRPr="00B9642E" w:rsidRDefault="00B9642E" w:rsidP="00B9642E">
      <w:pPr>
        <w:spacing w:after="0" w:line="259" w:lineRule="auto"/>
        <w:ind w:right="58"/>
        <w:jc w:val="left"/>
        <w:rPr>
          <w:sz w:val="24"/>
          <w:szCs w:val="24"/>
          <w:lang w:val="et-EE"/>
        </w:rPr>
      </w:pPr>
    </w:p>
    <w:p w14:paraId="382D3218" w14:textId="0705268D" w:rsidR="00A06C78" w:rsidRPr="00B9642E" w:rsidRDefault="0081404E" w:rsidP="00BD3890">
      <w:pPr>
        <w:numPr>
          <w:ilvl w:val="0"/>
          <w:numId w:val="1"/>
        </w:numPr>
        <w:ind w:left="284" w:right="41" w:hanging="284"/>
        <w:rPr>
          <w:sz w:val="22"/>
          <w:lang w:val="et-EE"/>
        </w:rPr>
      </w:pPr>
      <w:r w:rsidRPr="00B9642E">
        <w:rPr>
          <w:sz w:val="22"/>
          <w:lang w:val="et-EE"/>
        </w:rPr>
        <w:t>Tervishoiu</w:t>
      </w:r>
      <w:r w:rsidR="00AA685B" w:rsidRPr="00B9642E">
        <w:rPr>
          <w:sz w:val="22"/>
          <w:lang w:val="et-EE"/>
        </w:rPr>
        <w:t>teenuse osutaja andmed</w:t>
      </w:r>
    </w:p>
    <w:tbl>
      <w:tblPr>
        <w:tblStyle w:val="TableGrid"/>
        <w:tblW w:w="13606" w:type="dxa"/>
        <w:tblInd w:w="280" w:type="dxa"/>
        <w:tblCellMar>
          <w:top w:w="16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6803"/>
        <w:gridCol w:w="6803"/>
      </w:tblGrid>
      <w:tr w:rsidR="00A06C78" w:rsidRPr="00B9642E" w14:paraId="35886CBB" w14:textId="77777777" w:rsidTr="00BA0F32">
        <w:trPr>
          <w:trHeight w:val="283"/>
        </w:trPr>
        <w:tc>
          <w:tcPr>
            <w:tcW w:w="68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9D88" w14:textId="77777777" w:rsidR="00A06C78" w:rsidRPr="00B9642E" w:rsidRDefault="00AA685B" w:rsidP="00BA0F32">
            <w:pPr>
              <w:spacing w:after="0" w:line="259" w:lineRule="auto"/>
              <w:ind w:left="1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Ärinimi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49F1" w14:textId="77777777" w:rsidR="00A06C78" w:rsidRPr="00B9642E" w:rsidRDefault="00AA685B" w:rsidP="00BA0F32">
            <w:pPr>
              <w:spacing w:after="0" w:line="259" w:lineRule="auto"/>
              <w:ind w:left="0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 </w:t>
            </w:r>
          </w:p>
        </w:tc>
      </w:tr>
      <w:tr w:rsidR="00A06C78" w:rsidRPr="00B9642E" w14:paraId="08244F2E" w14:textId="77777777" w:rsidTr="00BA0F32">
        <w:trPr>
          <w:trHeight w:val="283"/>
        </w:trPr>
        <w:tc>
          <w:tcPr>
            <w:tcW w:w="68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1507" w14:textId="77777777" w:rsidR="00A06C78" w:rsidRPr="00B9642E" w:rsidRDefault="00AA685B" w:rsidP="00BA0F32">
            <w:pPr>
              <w:spacing w:after="0" w:line="259" w:lineRule="auto"/>
              <w:ind w:left="1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Äriregistri kood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983D" w14:textId="77777777" w:rsidR="00A06C78" w:rsidRPr="00B9642E" w:rsidRDefault="00AA685B" w:rsidP="00BA0F32">
            <w:pPr>
              <w:spacing w:after="0" w:line="259" w:lineRule="auto"/>
              <w:ind w:left="0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 </w:t>
            </w:r>
          </w:p>
        </w:tc>
      </w:tr>
      <w:tr w:rsidR="00A06C78" w:rsidRPr="00B9642E" w14:paraId="1F3B8DCF" w14:textId="77777777" w:rsidTr="00BA0F32">
        <w:trPr>
          <w:trHeight w:val="283"/>
        </w:trPr>
        <w:tc>
          <w:tcPr>
            <w:tcW w:w="68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4437" w14:textId="77777777" w:rsidR="00A06C78" w:rsidRPr="00B9642E" w:rsidRDefault="00AA685B" w:rsidP="00BA0F32">
            <w:pPr>
              <w:spacing w:after="0" w:line="259" w:lineRule="auto"/>
              <w:ind w:left="1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Üldarstiabi rahastamise lepingu number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EE22" w14:textId="77777777" w:rsidR="00A06C78" w:rsidRPr="00B9642E" w:rsidRDefault="00AA685B" w:rsidP="00BA0F32">
            <w:pPr>
              <w:spacing w:after="0" w:line="259" w:lineRule="auto"/>
              <w:ind w:left="0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 </w:t>
            </w:r>
          </w:p>
        </w:tc>
      </w:tr>
      <w:tr w:rsidR="00A06C78" w:rsidRPr="00B9642E" w14:paraId="6E0B3C3C" w14:textId="77777777" w:rsidTr="00BA0F32">
        <w:trPr>
          <w:trHeight w:val="283"/>
        </w:trPr>
        <w:tc>
          <w:tcPr>
            <w:tcW w:w="68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F0A0" w14:textId="77777777" w:rsidR="00A06C78" w:rsidRPr="00B9642E" w:rsidRDefault="00AA685B" w:rsidP="00BA0F32">
            <w:pPr>
              <w:spacing w:after="0" w:line="259" w:lineRule="auto"/>
              <w:ind w:left="1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Kontaktandmed </w:t>
            </w:r>
            <w:r w:rsidRPr="009E6013">
              <w:rPr>
                <w:sz w:val="20"/>
                <w:szCs w:val="20"/>
                <w:lang w:val="et-EE"/>
              </w:rPr>
              <w:t>(telefon, e-posti aadress)</w:t>
            </w:r>
            <w:r w:rsidRPr="00B9642E">
              <w:rPr>
                <w:sz w:val="22"/>
                <w:lang w:val="et-E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0D55" w14:textId="77777777" w:rsidR="00A06C78" w:rsidRPr="00B9642E" w:rsidRDefault="00AA685B" w:rsidP="00BA0F32">
            <w:pPr>
              <w:spacing w:after="0" w:line="259" w:lineRule="auto"/>
              <w:ind w:left="0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 </w:t>
            </w:r>
          </w:p>
        </w:tc>
      </w:tr>
    </w:tbl>
    <w:p w14:paraId="38D583C3" w14:textId="77777777" w:rsidR="00A06C78" w:rsidRPr="00B9642E" w:rsidRDefault="00A06C78">
      <w:pPr>
        <w:spacing w:after="14" w:line="259" w:lineRule="auto"/>
        <w:ind w:left="0" w:right="0" w:firstLine="0"/>
        <w:jc w:val="left"/>
        <w:rPr>
          <w:sz w:val="22"/>
          <w:lang w:val="et-EE"/>
        </w:rPr>
      </w:pPr>
    </w:p>
    <w:p w14:paraId="48C318B4" w14:textId="7381B68D" w:rsidR="009D3719" w:rsidRPr="00B9642E" w:rsidRDefault="00AA685B" w:rsidP="00B9642E">
      <w:pPr>
        <w:numPr>
          <w:ilvl w:val="0"/>
          <w:numId w:val="1"/>
        </w:numPr>
        <w:ind w:left="284" w:right="41" w:hanging="284"/>
        <w:rPr>
          <w:b/>
          <w:color w:val="auto"/>
          <w:sz w:val="22"/>
          <w:lang w:val="et-EE"/>
        </w:rPr>
      </w:pPr>
      <w:r w:rsidRPr="00B9642E">
        <w:rPr>
          <w:sz w:val="22"/>
          <w:lang w:val="et-EE"/>
        </w:rPr>
        <w:t>Kinnitatud nimistuga töötav(</w:t>
      </w:r>
      <w:proofErr w:type="spellStart"/>
      <w:r w:rsidRPr="00B9642E">
        <w:rPr>
          <w:sz w:val="22"/>
          <w:lang w:val="et-EE"/>
        </w:rPr>
        <w:t>ad</w:t>
      </w:r>
      <w:proofErr w:type="spellEnd"/>
      <w:r w:rsidRPr="00B9642E">
        <w:rPr>
          <w:sz w:val="22"/>
          <w:lang w:val="et-EE"/>
        </w:rPr>
        <w:t>) perearst(id) ja tema nimistut teenindav(</w:t>
      </w:r>
      <w:proofErr w:type="spellStart"/>
      <w:r w:rsidRPr="00B9642E">
        <w:rPr>
          <w:sz w:val="22"/>
          <w:lang w:val="et-EE"/>
        </w:rPr>
        <w:t>ad</w:t>
      </w:r>
      <w:proofErr w:type="spellEnd"/>
      <w:r w:rsidRPr="00B9642E">
        <w:rPr>
          <w:sz w:val="22"/>
          <w:lang w:val="et-EE"/>
        </w:rPr>
        <w:t xml:space="preserve">) pereõde(õed) ning nende tööajavälised </w:t>
      </w:r>
      <w:r w:rsidR="00251472">
        <w:rPr>
          <w:sz w:val="22"/>
          <w:lang w:val="et-EE"/>
        </w:rPr>
        <w:t>ületunnid</w:t>
      </w:r>
      <w:r w:rsidRPr="00B9642E">
        <w:rPr>
          <w:sz w:val="22"/>
          <w:lang w:val="et-EE"/>
        </w:rPr>
        <w:t xml:space="preserve"> </w:t>
      </w:r>
      <w:r w:rsidR="00800B4C" w:rsidRPr="00B9642E">
        <w:rPr>
          <w:color w:val="auto"/>
          <w:sz w:val="22"/>
          <w:lang w:val="et-EE"/>
        </w:rPr>
        <w:t>nimistute kaupa</w:t>
      </w:r>
      <w:r w:rsidR="00ED2001" w:rsidRPr="00B9642E">
        <w:rPr>
          <w:color w:val="auto"/>
          <w:sz w:val="22"/>
          <w:lang w:val="et-EE"/>
        </w:rPr>
        <w:t xml:space="preserve"> </w:t>
      </w:r>
      <w:r w:rsidR="00ED2001" w:rsidRPr="00B9642E">
        <w:rPr>
          <w:bCs/>
          <w:color w:val="auto"/>
          <w:sz w:val="22"/>
          <w:lang w:val="et-EE"/>
        </w:rPr>
        <w:t>(</w:t>
      </w:r>
      <w:r w:rsidR="002304B4" w:rsidRPr="00B9642E">
        <w:rPr>
          <w:bCs/>
          <w:color w:val="auto"/>
          <w:sz w:val="22"/>
          <w:lang w:val="et-EE"/>
        </w:rPr>
        <w:t>iga nimistu jaoks luua eraldi tabel</w:t>
      </w:r>
      <w:r w:rsidR="001B340E" w:rsidRPr="00B9642E">
        <w:rPr>
          <w:bCs/>
          <w:color w:val="auto"/>
          <w:sz w:val="22"/>
          <w:lang w:val="et-EE"/>
        </w:rPr>
        <w:t>, vajadusel lisada ridasid)</w:t>
      </w:r>
    </w:p>
    <w:tbl>
      <w:tblPr>
        <w:tblStyle w:val="TableGrid"/>
        <w:tblW w:w="13608" w:type="dxa"/>
        <w:tblInd w:w="280" w:type="dxa"/>
        <w:tblLayout w:type="fixed"/>
        <w:tblCellMar>
          <w:top w:w="21" w:type="dxa"/>
          <w:left w:w="98" w:type="dxa"/>
          <w:right w:w="73" w:type="dxa"/>
        </w:tblCellMar>
        <w:tblLook w:val="04A0" w:firstRow="1" w:lastRow="0" w:firstColumn="1" w:lastColumn="0" w:noHBand="0" w:noVBand="1"/>
      </w:tblPr>
      <w:tblGrid>
        <w:gridCol w:w="986"/>
        <w:gridCol w:w="1565"/>
        <w:gridCol w:w="2078"/>
        <w:gridCol w:w="2317"/>
        <w:gridCol w:w="2835"/>
        <w:gridCol w:w="3827"/>
      </w:tblGrid>
      <w:tr w:rsidR="00417333" w:rsidRPr="00B9642E" w14:paraId="412FDCC5" w14:textId="77777777" w:rsidTr="00881B0E">
        <w:trPr>
          <w:trHeight w:val="290"/>
        </w:trPr>
        <w:tc>
          <w:tcPr>
            <w:tcW w:w="9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98460" w14:textId="77777777" w:rsidR="00417333" w:rsidRPr="00B9642E" w:rsidRDefault="00417333" w:rsidP="003E0E4F">
            <w:pPr>
              <w:spacing w:after="0" w:line="240" w:lineRule="auto"/>
              <w:ind w:left="4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Nimistu </w:t>
            </w:r>
          </w:p>
          <w:p w14:paraId="59F84518" w14:textId="77777777" w:rsidR="00417333" w:rsidRPr="00B9642E" w:rsidRDefault="00417333" w:rsidP="003E0E4F">
            <w:pPr>
              <w:spacing w:after="0" w:line="240" w:lineRule="auto"/>
              <w:ind w:left="4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>kood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47F8AFA" w14:textId="77777777" w:rsidR="00417333" w:rsidRPr="00B9642E" w:rsidRDefault="00417333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>Arsti/õe</w:t>
            </w:r>
          </w:p>
          <w:p w14:paraId="4C0369D1" w14:textId="77777777" w:rsidR="00417333" w:rsidRPr="00B9642E" w:rsidRDefault="00417333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registrikood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5E54" w14:textId="77777777" w:rsidR="00417333" w:rsidRPr="00B9642E" w:rsidRDefault="00417333" w:rsidP="003E0E4F">
            <w:pPr>
              <w:spacing w:after="0" w:line="240" w:lineRule="auto"/>
              <w:ind w:left="1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Eesnimi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4D28978" w14:textId="77777777" w:rsidR="00417333" w:rsidRPr="00B9642E" w:rsidRDefault="00417333" w:rsidP="003E0E4F">
            <w:pPr>
              <w:spacing w:after="0" w:line="240" w:lineRule="auto"/>
              <w:ind w:left="2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Perekonnanim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2B71" w14:textId="77777777" w:rsidR="00417333" w:rsidRDefault="00A56B88" w:rsidP="003E0E4F">
            <w:pPr>
              <w:spacing w:after="0" w:line="240" w:lineRule="auto"/>
              <w:ind w:left="4" w:right="0" w:firstLine="0"/>
              <w:jc w:val="left"/>
              <w:rPr>
                <w:sz w:val="22"/>
                <w:lang w:val="et-EE"/>
              </w:rPr>
            </w:pPr>
            <w:r w:rsidRPr="00B9642E">
              <w:rPr>
                <w:sz w:val="22"/>
                <w:lang w:val="et-EE"/>
              </w:rPr>
              <w:t xml:space="preserve">Tööajaväline </w:t>
            </w:r>
            <w:r>
              <w:rPr>
                <w:sz w:val="22"/>
                <w:lang w:val="et-EE"/>
              </w:rPr>
              <w:t>ületunnitöö</w:t>
            </w:r>
          </w:p>
          <w:p w14:paraId="05C3A422" w14:textId="3B6FF1E6" w:rsidR="00A56B88" w:rsidRPr="00B9642E" w:rsidRDefault="00A56B88" w:rsidP="003E0E4F">
            <w:pPr>
              <w:spacing w:after="0" w:line="240" w:lineRule="auto"/>
              <w:ind w:left="4" w:right="0" w:firstLine="0"/>
              <w:jc w:val="left"/>
              <w:rPr>
                <w:sz w:val="22"/>
                <w:lang w:val="et-EE"/>
              </w:rPr>
            </w:pPr>
            <w:r>
              <w:rPr>
                <w:sz w:val="22"/>
                <w:lang w:val="et-EE"/>
              </w:rPr>
              <w:t>tundide arv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D864" w14:textId="2080A2C3" w:rsidR="00417333" w:rsidRPr="00B9642E" w:rsidRDefault="00A56B88" w:rsidP="00B9642E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  <w:r>
              <w:rPr>
                <w:sz w:val="22"/>
                <w:lang w:val="et-EE"/>
              </w:rPr>
              <w:t>Ületunnitöö sisu (</w:t>
            </w:r>
            <w:r w:rsidR="00002F6B">
              <w:rPr>
                <w:sz w:val="22"/>
                <w:lang w:val="et-EE"/>
              </w:rPr>
              <w:t>v</w:t>
            </w:r>
            <w:r>
              <w:rPr>
                <w:sz w:val="22"/>
                <w:lang w:val="et-EE"/>
              </w:rPr>
              <w:t>alvekeskuse ruumide ettevalmistu, täiendavad vastuvõtud jne.)</w:t>
            </w:r>
          </w:p>
        </w:tc>
      </w:tr>
      <w:tr w:rsidR="00417333" w:rsidRPr="00B9642E" w14:paraId="11A3D62B" w14:textId="77777777" w:rsidTr="00881B0E">
        <w:trPr>
          <w:trHeight w:val="29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54077" w14:textId="77777777" w:rsidR="00417333" w:rsidRPr="00B9642E" w:rsidRDefault="00417333" w:rsidP="003E0E4F">
            <w:pPr>
              <w:spacing w:after="0" w:line="240" w:lineRule="auto"/>
              <w:ind w:left="4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9F6F955" w14:textId="28C044E1" w:rsidR="00417333" w:rsidRPr="00B9642E" w:rsidRDefault="00417333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257E" w14:textId="290B120D" w:rsidR="00417333" w:rsidRPr="00B9642E" w:rsidRDefault="00417333" w:rsidP="003E0E4F">
            <w:pPr>
              <w:spacing w:after="0" w:line="240" w:lineRule="auto"/>
              <w:ind w:right="0"/>
              <w:jc w:val="left"/>
              <w:rPr>
                <w:sz w:val="22"/>
                <w:lang w:val="et-EE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3533708" w14:textId="5279E320" w:rsidR="00417333" w:rsidRPr="00B9642E" w:rsidRDefault="00417333" w:rsidP="003E0E4F">
            <w:pPr>
              <w:spacing w:after="0" w:line="240" w:lineRule="auto"/>
              <w:ind w:left="2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E2BA" w14:textId="619CABDB" w:rsidR="00417333" w:rsidRPr="00B9642E" w:rsidRDefault="00417333" w:rsidP="003E0E4F">
            <w:pPr>
              <w:spacing w:after="0" w:line="240" w:lineRule="auto"/>
              <w:ind w:left="4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FBF3" w14:textId="5E619BA3" w:rsidR="00417333" w:rsidRPr="00B9642E" w:rsidRDefault="00417333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</w:tr>
      <w:tr w:rsidR="00417333" w:rsidRPr="00B9642E" w14:paraId="69F2B19A" w14:textId="77777777" w:rsidTr="00881B0E">
        <w:trPr>
          <w:trHeight w:val="29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BE259" w14:textId="77777777" w:rsidR="00417333" w:rsidRPr="00B9642E" w:rsidRDefault="00417333" w:rsidP="003E0E4F">
            <w:pPr>
              <w:spacing w:after="0" w:line="240" w:lineRule="auto"/>
              <w:ind w:left="4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107490C" w14:textId="31EBA80F" w:rsidR="00417333" w:rsidRPr="00B9642E" w:rsidRDefault="00417333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2D98" w14:textId="6CDE9449" w:rsidR="00417333" w:rsidRPr="00B9642E" w:rsidRDefault="00417333" w:rsidP="003E0E4F">
            <w:pPr>
              <w:spacing w:after="0" w:line="240" w:lineRule="auto"/>
              <w:ind w:left="1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3041111" w14:textId="45EB3F0C" w:rsidR="00417333" w:rsidRPr="00B9642E" w:rsidRDefault="00417333" w:rsidP="003E0E4F">
            <w:pPr>
              <w:spacing w:after="0" w:line="240" w:lineRule="auto"/>
              <w:ind w:left="2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F216" w14:textId="73E57CA2" w:rsidR="00417333" w:rsidRPr="00B9642E" w:rsidRDefault="00417333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1B25" w14:textId="114735BE" w:rsidR="00417333" w:rsidRPr="00B9642E" w:rsidRDefault="00417333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</w:tr>
      <w:tr w:rsidR="00417333" w:rsidRPr="00B9642E" w14:paraId="5157AABB" w14:textId="77777777" w:rsidTr="00B9642E">
        <w:trPr>
          <w:trHeight w:val="290"/>
        </w:trPr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1E944161" w14:textId="155B6FE4" w:rsidR="00417333" w:rsidRPr="00B9642E" w:rsidRDefault="00417333" w:rsidP="003E0E4F">
            <w:pPr>
              <w:spacing w:after="0" w:line="240" w:lineRule="auto"/>
              <w:ind w:left="4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89CF750" w14:textId="2EE4AA06" w:rsidR="00417333" w:rsidRPr="00B9642E" w:rsidRDefault="00417333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8011" w14:textId="3DC7A3D3" w:rsidR="00417333" w:rsidRPr="00B9642E" w:rsidRDefault="00417333" w:rsidP="003E0E4F">
            <w:pPr>
              <w:spacing w:after="0" w:line="240" w:lineRule="auto"/>
              <w:ind w:left="1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FB5F" w14:textId="2983BBC8" w:rsidR="00417333" w:rsidRPr="00B9642E" w:rsidRDefault="00417333" w:rsidP="003E0E4F">
            <w:pPr>
              <w:spacing w:after="0" w:line="240" w:lineRule="auto"/>
              <w:ind w:left="2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FCDA" w14:textId="449F2CBA" w:rsidR="00417333" w:rsidRPr="00B9642E" w:rsidRDefault="00417333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7820" w14:textId="32E2DF59" w:rsidR="00417333" w:rsidRPr="00B9642E" w:rsidRDefault="00417333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</w:tr>
      <w:tr w:rsidR="00B9642E" w:rsidRPr="00B9642E" w14:paraId="07A588C9" w14:textId="77777777" w:rsidTr="00881B0E">
        <w:trPr>
          <w:trHeight w:val="290"/>
        </w:trPr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82A" w14:textId="77777777" w:rsidR="00B9642E" w:rsidRPr="00B9642E" w:rsidRDefault="00B9642E" w:rsidP="003E0E4F">
            <w:pPr>
              <w:spacing w:after="0" w:line="240" w:lineRule="auto"/>
              <w:ind w:left="4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55BE2FB" w14:textId="77777777" w:rsidR="00B9642E" w:rsidRPr="00B9642E" w:rsidRDefault="00B9642E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F9B37" w14:textId="77777777" w:rsidR="00B9642E" w:rsidRPr="00B9642E" w:rsidRDefault="00B9642E" w:rsidP="003E0E4F">
            <w:pPr>
              <w:spacing w:after="0" w:line="240" w:lineRule="auto"/>
              <w:ind w:left="1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25344" w14:textId="77777777" w:rsidR="00B9642E" w:rsidRPr="00B9642E" w:rsidRDefault="00B9642E" w:rsidP="003E0E4F">
            <w:pPr>
              <w:spacing w:after="0" w:line="240" w:lineRule="auto"/>
              <w:ind w:left="2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19B6" w14:textId="77777777" w:rsidR="00B9642E" w:rsidRPr="00B9642E" w:rsidRDefault="00B9642E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5C4B" w14:textId="77777777" w:rsidR="00B9642E" w:rsidRPr="00B9642E" w:rsidRDefault="00B9642E" w:rsidP="003E0E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et-EE"/>
              </w:rPr>
            </w:pPr>
          </w:p>
        </w:tc>
      </w:tr>
    </w:tbl>
    <w:p w14:paraId="411048A3" w14:textId="19EB7009" w:rsidR="00A06C78" w:rsidRPr="00B9642E" w:rsidRDefault="00A06C78" w:rsidP="00BA0F32">
      <w:pPr>
        <w:spacing w:after="0" w:line="259" w:lineRule="auto"/>
        <w:ind w:left="0" w:right="0" w:firstLine="0"/>
        <w:jc w:val="left"/>
        <w:rPr>
          <w:sz w:val="22"/>
          <w:lang w:val="et-EE"/>
        </w:rPr>
      </w:pPr>
    </w:p>
    <w:p w14:paraId="79CC56F1" w14:textId="77777777" w:rsidR="00B9642E" w:rsidRPr="00B9642E" w:rsidRDefault="00B9642E">
      <w:pPr>
        <w:spacing w:after="0" w:line="259" w:lineRule="auto"/>
        <w:ind w:left="0" w:right="0" w:firstLine="0"/>
        <w:jc w:val="left"/>
        <w:rPr>
          <w:sz w:val="22"/>
          <w:lang w:val="et-EE"/>
        </w:rPr>
      </w:pPr>
    </w:p>
    <w:p w14:paraId="579B6BE9" w14:textId="6FBD110F" w:rsidR="00B94850" w:rsidRDefault="00B94850" w:rsidP="00B9642E">
      <w:pPr>
        <w:ind w:left="0" w:right="0"/>
        <w:rPr>
          <w:sz w:val="22"/>
          <w:lang w:val="et-EE"/>
        </w:rPr>
      </w:pPr>
      <w:r w:rsidRPr="00B9642E">
        <w:rPr>
          <w:sz w:val="22"/>
          <w:lang w:val="et-EE"/>
        </w:rPr>
        <w:t xml:space="preserve">Kinnitan, et antud taotluses esitatud andmed on õiged.  </w:t>
      </w:r>
    </w:p>
    <w:p w14:paraId="43447139" w14:textId="77777777" w:rsidR="00B9642E" w:rsidRPr="00B9642E" w:rsidRDefault="00B9642E" w:rsidP="00B9642E">
      <w:pPr>
        <w:ind w:left="0" w:right="0"/>
        <w:rPr>
          <w:sz w:val="22"/>
          <w:lang w:val="et-EE"/>
        </w:rPr>
      </w:pPr>
    </w:p>
    <w:p w14:paraId="2F5B831F" w14:textId="5F19F33F" w:rsidR="00B94850" w:rsidRPr="00B9642E" w:rsidRDefault="00B94850" w:rsidP="00B94850">
      <w:pPr>
        <w:rPr>
          <w:sz w:val="22"/>
          <w:lang w:val="et-EE"/>
        </w:rPr>
      </w:pPr>
      <w:r w:rsidRPr="00B9642E">
        <w:rPr>
          <w:sz w:val="22"/>
          <w:lang w:val="et-EE"/>
        </w:rPr>
        <w:t>Tervishoiuteenuse osutaja esindusõiguslik isik</w:t>
      </w:r>
      <w:r w:rsidR="00B9642E">
        <w:rPr>
          <w:sz w:val="22"/>
          <w:lang w:val="et-EE"/>
        </w:rPr>
        <w:t xml:space="preserve">u </w:t>
      </w:r>
      <w:r w:rsidR="0052345B">
        <w:rPr>
          <w:sz w:val="22"/>
          <w:lang w:val="et-EE"/>
        </w:rPr>
        <w:t xml:space="preserve">nimi, </w:t>
      </w:r>
      <w:r w:rsidR="00B9642E">
        <w:rPr>
          <w:sz w:val="22"/>
          <w:lang w:val="et-EE"/>
        </w:rPr>
        <w:t>allkiri ja kuupäev</w:t>
      </w:r>
    </w:p>
    <w:sectPr w:rsidR="00B94850" w:rsidRPr="00B9642E" w:rsidSect="00B9642E">
      <w:footnotePr>
        <w:numRestart w:val="eachPage"/>
      </w:footnotePr>
      <w:pgSz w:w="16838" w:h="11906" w:orient="landscape" w:code="9"/>
      <w:pgMar w:top="1134" w:right="1134" w:bottom="1134" w:left="1134" w:header="720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07FFC" w14:textId="77777777" w:rsidR="00CC2864" w:rsidRDefault="00CC2864">
      <w:pPr>
        <w:spacing w:after="0" w:line="240" w:lineRule="auto"/>
      </w:pPr>
      <w:r>
        <w:separator/>
      </w:r>
    </w:p>
  </w:endnote>
  <w:endnote w:type="continuationSeparator" w:id="0">
    <w:p w14:paraId="35B55301" w14:textId="77777777" w:rsidR="00CC2864" w:rsidRDefault="00CC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3CF7" w14:textId="77777777" w:rsidR="00CC2864" w:rsidRDefault="00CC2864">
      <w:pPr>
        <w:spacing w:after="183" w:line="313" w:lineRule="auto"/>
        <w:ind w:left="0" w:right="0" w:firstLine="0"/>
      </w:pPr>
      <w:r>
        <w:separator/>
      </w:r>
    </w:p>
  </w:footnote>
  <w:footnote w:type="continuationSeparator" w:id="0">
    <w:p w14:paraId="7A4E54DD" w14:textId="77777777" w:rsidR="00CC2864" w:rsidRDefault="00CC2864">
      <w:pPr>
        <w:spacing w:after="183" w:line="313" w:lineRule="auto"/>
        <w:ind w:left="0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1693F"/>
    <w:multiLevelType w:val="hybridMultilevel"/>
    <w:tmpl w:val="A154A852"/>
    <w:lvl w:ilvl="0" w:tplc="009A5430">
      <w:start w:val="1"/>
      <w:numFmt w:val="decimal"/>
      <w:lvlText w:val="%1"/>
      <w:lvlJc w:val="left"/>
      <w:pPr>
        <w:ind w:left="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0AB28A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DC265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DC429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0A7A2B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F60A99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031462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337442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3C9206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2B464C71"/>
    <w:multiLevelType w:val="multilevel"/>
    <w:tmpl w:val="27847796"/>
    <w:lvl w:ilvl="0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1A49E0"/>
    <w:multiLevelType w:val="hybridMultilevel"/>
    <w:tmpl w:val="59F8D3C8"/>
    <w:lvl w:ilvl="0" w:tplc="61C68404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B0AB9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788D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1A1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C64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B47A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EE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8D481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EEE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78"/>
    <w:rsid w:val="00002F6B"/>
    <w:rsid w:val="0014526B"/>
    <w:rsid w:val="001B340E"/>
    <w:rsid w:val="002135F3"/>
    <w:rsid w:val="002304B4"/>
    <w:rsid w:val="00243445"/>
    <w:rsid w:val="00251472"/>
    <w:rsid w:val="002C1523"/>
    <w:rsid w:val="0035079A"/>
    <w:rsid w:val="003A247A"/>
    <w:rsid w:val="003C4F89"/>
    <w:rsid w:val="00417333"/>
    <w:rsid w:val="004278F6"/>
    <w:rsid w:val="00466D39"/>
    <w:rsid w:val="004B5D84"/>
    <w:rsid w:val="0052345B"/>
    <w:rsid w:val="00553FE5"/>
    <w:rsid w:val="005A3209"/>
    <w:rsid w:val="005C22B2"/>
    <w:rsid w:val="00615E22"/>
    <w:rsid w:val="006267FA"/>
    <w:rsid w:val="00673059"/>
    <w:rsid w:val="006D2054"/>
    <w:rsid w:val="00800B4C"/>
    <w:rsid w:val="0081404E"/>
    <w:rsid w:val="0082054B"/>
    <w:rsid w:val="00881B0E"/>
    <w:rsid w:val="00895524"/>
    <w:rsid w:val="008B0B7B"/>
    <w:rsid w:val="00906A47"/>
    <w:rsid w:val="009351A5"/>
    <w:rsid w:val="00963E24"/>
    <w:rsid w:val="0098781E"/>
    <w:rsid w:val="009D0C92"/>
    <w:rsid w:val="009D3719"/>
    <w:rsid w:val="009E6013"/>
    <w:rsid w:val="00A06C78"/>
    <w:rsid w:val="00A51D66"/>
    <w:rsid w:val="00A56B88"/>
    <w:rsid w:val="00A82902"/>
    <w:rsid w:val="00A859EE"/>
    <w:rsid w:val="00AA685B"/>
    <w:rsid w:val="00B44891"/>
    <w:rsid w:val="00B631F5"/>
    <w:rsid w:val="00B94850"/>
    <w:rsid w:val="00B9642E"/>
    <w:rsid w:val="00BA0F32"/>
    <w:rsid w:val="00BD3890"/>
    <w:rsid w:val="00CC2864"/>
    <w:rsid w:val="00CF1CB5"/>
    <w:rsid w:val="00D05E0F"/>
    <w:rsid w:val="00D3277F"/>
    <w:rsid w:val="00D856A9"/>
    <w:rsid w:val="00DA0AD8"/>
    <w:rsid w:val="00DC0BF8"/>
    <w:rsid w:val="00EB4D4E"/>
    <w:rsid w:val="00ED2001"/>
    <w:rsid w:val="00ED28D8"/>
    <w:rsid w:val="00F63922"/>
    <w:rsid w:val="00F91FAF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617B"/>
  <w15:docId w15:val="{9D7D15C5-7BF3-4C4E-A138-3E4CE937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348" w:hanging="10"/>
      <w:outlineLvl w:val="0"/>
    </w:pPr>
    <w:rPr>
      <w:rFonts w:ascii="Times New Roman" w:eastAsia="Times New Roman" w:hAnsi="Times New Roman" w:cs="Times New Roman"/>
      <w:i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3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83" w:line="313" w:lineRule="auto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A0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F3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F3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32"/>
    <w:rPr>
      <w:rFonts w:ascii="Segoe UI" w:eastAsia="Times New Roman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05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CC70-0D5C-4DE9-947B-A0D8006E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esti Haigekassa</dc:creator>
  <cp:keywords/>
  <cp:lastModifiedBy>Katrina Koha</cp:lastModifiedBy>
  <cp:revision>4</cp:revision>
  <dcterms:created xsi:type="dcterms:W3CDTF">2020-05-05T13:16:00Z</dcterms:created>
  <dcterms:modified xsi:type="dcterms:W3CDTF">2020-05-06T05:50:00Z</dcterms:modified>
</cp:coreProperties>
</file>